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592" w:tblpY="525"/>
        <w:tblW w:w="15867" w:type="dxa"/>
        <w:tblLayout w:type="fixed"/>
        <w:tblLook w:val="04A0" w:firstRow="1" w:lastRow="0" w:firstColumn="1" w:lastColumn="0" w:noHBand="0" w:noVBand="1"/>
      </w:tblPr>
      <w:tblGrid>
        <w:gridCol w:w="318"/>
        <w:gridCol w:w="9"/>
        <w:gridCol w:w="348"/>
        <w:gridCol w:w="771"/>
        <w:gridCol w:w="2057"/>
        <w:gridCol w:w="6"/>
        <w:gridCol w:w="2267"/>
        <w:gridCol w:w="9"/>
        <w:gridCol w:w="3385"/>
        <w:gridCol w:w="7"/>
        <w:gridCol w:w="3958"/>
        <w:gridCol w:w="9"/>
        <w:gridCol w:w="2723"/>
      </w:tblGrid>
      <w:tr w:rsidR="004D1802" w:rsidRPr="00EA40B8" w:rsidTr="001138AA">
        <w:trPr>
          <w:trHeight w:val="853"/>
        </w:trPr>
        <w:tc>
          <w:tcPr>
            <w:tcW w:w="327" w:type="dxa"/>
            <w:gridSpan w:val="2"/>
            <w:vMerge w:val="restart"/>
          </w:tcPr>
          <w:p w:rsidR="004D1802" w:rsidRPr="00E477FD" w:rsidRDefault="004D1802" w:rsidP="001138AA">
            <w:pPr>
              <w:rPr>
                <w:b/>
                <w:sz w:val="24"/>
                <w:szCs w:val="24"/>
                <w:lang w:val="en-US"/>
              </w:rPr>
            </w:pPr>
            <w:r w:rsidRPr="00E477FD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4D1802" w:rsidRPr="00E477FD" w:rsidRDefault="00B63FFC" w:rsidP="001138A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D1802" w:rsidRPr="00E477FD">
              <w:rPr>
                <w:b/>
                <w:sz w:val="24"/>
                <w:szCs w:val="24"/>
              </w:rPr>
              <w:t>онедельник</w:t>
            </w:r>
          </w:p>
        </w:tc>
        <w:tc>
          <w:tcPr>
            <w:tcW w:w="348" w:type="dxa"/>
          </w:tcPr>
          <w:p w:rsidR="004D1802" w:rsidRPr="00EA40B8" w:rsidRDefault="004D1802" w:rsidP="001138AA">
            <w:pPr>
              <w:rPr>
                <w:sz w:val="24"/>
                <w:szCs w:val="24"/>
                <w:lang w:val="en-US"/>
              </w:rPr>
            </w:pPr>
          </w:p>
          <w:p w:rsidR="004D1802" w:rsidRPr="00EA40B8" w:rsidRDefault="004D1802" w:rsidP="001138AA">
            <w:pPr>
              <w:rPr>
                <w:sz w:val="24"/>
                <w:szCs w:val="24"/>
                <w:lang w:val="en-US"/>
              </w:rPr>
            </w:pPr>
          </w:p>
          <w:p w:rsidR="004D1802" w:rsidRPr="00EA40B8" w:rsidRDefault="004D1802" w:rsidP="001138A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71" w:type="dxa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 w:rsidRPr="00E477FD">
              <w:rPr>
                <w:b/>
                <w:sz w:val="24"/>
                <w:szCs w:val="24"/>
              </w:rPr>
              <w:t>Время</w:t>
            </w: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3" w:type="dxa"/>
            <w:gridSpan w:val="2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 w:rsidRPr="00E477FD">
              <w:rPr>
                <w:b/>
                <w:sz w:val="24"/>
                <w:szCs w:val="24"/>
              </w:rPr>
              <w:t>Способ</w:t>
            </w: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 w:rsidRPr="00E477FD">
              <w:rPr>
                <w:b/>
                <w:sz w:val="24"/>
                <w:szCs w:val="24"/>
              </w:rPr>
              <w:t>Предмет/учитель</w:t>
            </w: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gridSpan w:val="3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 w:rsidRPr="00E477FD">
              <w:rPr>
                <w:b/>
                <w:sz w:val="24"/>
                <w:szCs w:val="24"/>
              </w:rPr>
              <w:t>Тема урока</w:t>
            </w: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1802" w:rsidRPr="00DE0B66" w:rsidRDefault="004D1802" w:rsidP="001138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 w:rsidRPr="00E477FD">
              <w:rPr>
                <w:b/>
                <w:sz w:val="24"/>
                <w:szCs w:val="24"/>
              </w:rPr>
              <w:t>Ресурс</w:t>
            </w: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</w:tcPr>
          <w:p w:rsidR="004D1802" w:rsidRPr="00E477FD" w:rsidRDefault="004D1802" w:rsidP="001138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F7630D" w:rsidRPr="00EA40B8" w:rsidTr="001138AA">
        <w:trPr>
          <w:trHeight w:val="140"/>
        </w:trPr>
        <w:tc>
          <w:tcPr>
            <w:tcW w:w="327" w:type="dxa"/>
            <w:gridSpan w:val="2"/>
            <w:vMerge/>
          </w:tcPr>
          <w:p w:rsidR="00F7630D" w:rsidRPr="00E477FD" w:rsidRDefault="00F7630D" w:rsidP="001138AA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F7630D" w:rsidRPr="00EA40B8" w:rsidRDefault="00F7630D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F7630D" w:rsidRDefault="00F7630D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</w:t>
            </w:r>
          </w:p>
          <w:p w:rsidR="00F7630D" w:rsidRPr="00EA40B8" w:rsidRDefault="00F7630D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063" w:type="dxa"/>
            <w:gridSpan w:val="2"/>
          </w:tcPr>
          <w:p w:rsidR="00F7630D" w:rsidRPr="00EA40B8" w:rsidRDefault="0030233E" w:rsidP="001138AA">
            <w:pPr>
              <w:rPr>
                <w:sz w:val="24"/>
                <w:szCs w:val="24"/>
              </w:rPr>
            </w:pPr>
            <w:r w:rsidRPr="0030233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67" w:type="dxa"/>
          </w:tcPr>
          <w:p w:rsidR="00F7630D" w:rsidRDefault="00F7630D" w:rsidP="001138AA">
            <w:pPr>
              <w:jc w:val="center"/>
              <w:rPr>
                <w:sz w:val="24"/>
                <w:szCs w:val="24"/>
              </w:rPr>
            </w:pPr>
            <w:r w:rsidRPr="001E18D9">
              <w:rPr>
                <w:sz w:val="24"/>
                <w:szCs w:val="24"/>
              </w:rPr>
              <w:t>Русский язык</w:t>
            </w:r>
          </w:p>
          <w:p w:rsidR="00F7630D" w:rsidRPr="00EA40B8" w:rsidRDefault="00F7630D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олодина Н.А</w:t>
            </w:r>
            <w:r w:rsidR="00323DB6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3"/>
          </w:tcPr>
          <w:p w:rsidR="00F7630D" w:rsidRDefault="0024683C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213F10" w:rsidRPr="00EA40B8" w:rsidRDefault="00213F10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грамотея»</w:t>
            </w:r>
          </w:p>
        </w:tc>
        <w:tc>
          <w:tcPr>
            <w:tcW w:w="3967" w:type="dxa"/>
            <w:gridSpan w:val="2"/>
          </w:tcPr>
          <w:p w:rsidR="00C25A7C" w:rsidRPr="00EA40B8" w:rsidRDefault="004A6B62" w:rsidP="001138AA">
            <w:pPr>
              <w:rPr>
                <w:sz w:val="24"/>
                <w:szCs w:val="24"/>
              </w:rPr>
            </w:pPr>
            <w:r w:rsidRPr="004A6B62">
              <w:rPr>
                <w:sz w:val="24"/>
                <w:szCs w:val="24"/>
              </w:rPr>
              <w:t>https://education.yandex.ru войдите на Яндекс. Учебник и выполните задание</w:t>
            </w:r>
          </w:p>
        </w:tc>
        <w:tc>
          <w:tcPr>
            <w:tcW w:w="2723" w:type="dxa"/>
          </w:tcPr>
          <w:p w:rsidR="00F7630D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20BF8" w:rsidRPr="00EA40B8" w:rsidTr="00852C09">
        <w:trPr>
          <w:trHeight w:val="1029"/>
        </w:trPr>
        <w:tc>
          <w:tcPr>
            <w:tcW w:w="327" w:type="dxa"/>
            <w:gridSpan w:val="2"/>
            <w:vMerge/>
          </w:tcPr>
          <w:p w:rsidR="00620BF8" w:rsidRPr="00E477FD" w:rsidRDefault="00620BF8" w:rsidP="001138AA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620BF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 –</w:t>
            </w:r>
          </w:p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2063" w:type="dxa"/>
            <w:gridSpan w:val="2"/>
          </w:tcPr>
          <w:p w:rsidR="00620BF8" w:rsidRPr="00EA40B8" w:rsidRDefault="0030233E" w:rsidP="001138AA">
            <w:pPr>
              <w:rPr>
                <w:sz w:val="24"/>
                <w:szCs w:val="24"/>
              </w:rPr>
            </w:pPr>
            <w:r w:rsidRPr="0030233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67" w:type="dxa"/>
          </w:tcPr>
          <w:p w:rsidR="00620BF8" w:rsidRDefault="00620BF8" w:rsidP="001138AA">
            <w:pPr>
              <w:jc w:val="center"/>
              <w:rPr>
                <w:sz w:val="24"/>
                <w:szCs w:val="24"/>
              </w:rPr>
            </w:pPr>
            <w:r w:rsidRPr="001E18D9">
              <w:rPr>
                <w:sz w:val="24"/>
                <w:szCs w:val="24"/>
              </w:rPr>
              <w:t>Математика</w:t>
            </w:r>
          </w:p>
          <w:p w:rsidR="00620BF8" w:rsidRPr="001E18D9" w:rsidRDefault="00620BF8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Н.А</w:t>
            </w:r>
            <w:r w:rsidR="00323DB6">
              <w:rPr>
                <w:sz w:val="24"/>
                <w:szCs w:val="24"/>
              </w:rPr>
              <w:t>.</w:t>
            </w:r>
          </w:p>
          <w:p w:rsidR="00620BF8" w:rsidRPr="00EA40B8" w:rsidRDefault="00620BF8" w:rsidP="0011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620BF8" w:rsidRPr="001737EE" w:rsidRDefault="00620BF8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выражениями Повторение</w:t>
            </w:r>
          </w:p>
        </w:tc>
        <w:tc>
          <w:tcPr>
            <w:tcW w:w="3967" w:type="dxa"/>
            <w:gridSpan w:val="2"/>
          </w:tcPr>
          <w:p w:rsidR="00620BF8" w:rsidRPr="00EA40B8" w:rsidRDefault="004A6B62" w:rsidP="001138AA">
            <w:pPr>
              <w:rPr>
                <w:sz w:val="24"/>
                <w:szCs w:val="24"/>
              </w:rPr>
            </w:pPr>
            <w:r w:rsidRPr="004A6B62">
              <w:rPr>
                <w:sz w:val="24"/>
                <w:szCs w:val="24"/>
              </w:rPr>
              <w:t>https://education.yandex.ru войдите на Яндекс. Учебник и выполните задание</w:t>
            </w:r>
          </w:p>
        </w:tc>
        <w:tc>
          <w:tcPr>
            <w:tcW w:w="2723" w:type="dxa"/>
          </w:tcPr>
          <w:p w:rsidR="00620BF8" w:rsidRDefault="00620BF8" w:rsidP="001138AA">
            <w:r w:rsidRPr="00BF58DF">
              <w:t>Не предусмотрено</w:t>
            </w:r>
          </w:p>
        </w:tc>
      </w:tr>
      <w:tr w:rsidR="00620BF8" w:rsidRPr="00EA40B8" w:rsidTr="001138AA">
        <w:trPr>
          <w:trHeight w:val="140"/>
        </w:trPr>
        <w:tc>
          <w:tcPr>
            <w:tcW w:w="327" w:type="dxa"/>
            <w:gridSpan w:val="2"/>
            <w:vMerge/>
          </w:tcPr>
          <w:p w:rsidR="00620BF8" w:rsidRPr="00E477FD" w:rsidRDefault="00620BF8" w:rsidP="001138AA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620BF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</w:t>
            </w:r>
          </w:p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063" w:type="dxa"/>
            <w:gridSpan w:val="2"/>
          </w:tcPr>
          <w:p w:rsidR="00620BF8" w:rsidRPr="00EA40B8" w:rsidRDefault="00F10799" w:rsidP="001138AA">
            <w:pPr>
              <w:rPr>
                <w:sz w:val="24"/>
                <w:szCs w:val="24"/>
              </w:rPr>
            </w:pPr>
            <w:r w:rsidRPr="00F10799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67" w:type="dxa"/>
          </w:tcPr>
          <w:p w:rsidR="00620BF8" w:rsidRDefault="00620BF8" w:rsidP="001138AA">
            <w:pPr>
              <w:jc w:val="center"/>
              <w:rPr>
                <w:sz w:val="24"/>
                <w:szCs w:val="24"/>
              </w:rPr>
            </w:pPr>
            <w:r w:rsidRPr="001E18D9">
              <w:rPr>
                <w:sz w:val="24"/>
                <w:szCs w:val="24"/>
              </w:rPr>
              <w:t>Литературное чтение</w:t>
            </w:r>
          </w:p>
          <w:p w:rsidR="00620BF8" w:rsidRPr="00EA40B8" w:rsidRDefault="00620BF8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Н.А</w:t>
            </w:r>
            <w:r w:rsidR="00323DB6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3"/>
          </w:tcPr>
          <w:p w:rsidR="00620BF8" w:rsidRPr="0024683C" w:rsidRDefault="00620BF8" w:rsidP="001138AA">
            <w:pPr>
              <w:jc w:val="center"/>
              <w:rPr>
                <w:sz w:val="24"/>
                <w:szCs w:val="24"/>
              </w:rPr>
            </w:pPr>
            <w:r w:rsidRPr="0024683C">
              <w:rPr>
                <w:sz w:val="24"/>
                <w:szCs w:val="24"/>
              </w:rPr>
              <w:t xml:space="preserve">Б.В. </w:t>
            </w:r>
            <w:proofErr w:type="spellStart"/>
            <w:r w:rsidRPr="0024683C">
              <w:rPr>
                <w:sz w:val="24"/>
                <w:szCs w:val="24"/>
              </w:rPr>
              <w:t>Заходер</w:t>
            </w:r>
            <w:proofErr w:type="spellEnd"/>
            <w:r w:rsidRPr="0024683C">
              <w:rPr>
                <w:sz w:val="24"/>
                <w:szCs w:val="24"/>
              </w:rPr>
              <w:t xml:space="preserve"> «Что красивей всего»</w:t>
            </w:r>
          </w:p>
        </w:tc>
        <w:tc>
          <w:tcPr>
            <w:tcW w:w="3967" w:type="dxa"/>
            <w:gridSpan w:val="2"/>
          </w:tcPr>
          <w:p w:rsidR="00984A33" w:rsidRDefault="00821136" w:rsidP="001138AA">
            <w:hyperlink r:id="rId6" w:history="1">
              <w:r w:rsidR="00D963AA" w:rsidRPr="00EE21BB">
                <w:rPr>
                  <w:rStyle w:val="a4"/>
                </w:rPr>
                <w:t>https://www.youtube.com/watch?v=EoQvQXOOcN8</w:t>
              </w:r>
            </w:hyperlink>
          </w:p>
          <w:p w:rsidR="00D963AA" w:rsidRPr="005C0500" w:rsidRDefault="00D963AA" w:rsidP="001138AA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620BF8" w:rsidRDefault="00620BF8" w:rsidP="001138AA">
            <w:r w:rsidRPr="00BF58DF">
              <w:t>Не предусмотрено</w:t>
            </w:r>
          </w:p>
        </w:tc>
      </w:tr>
      <w:tr w:rsidR="00620BF8" w:rsidRPr="00EA40B8" w:rsidTr="001138AA">
        <w:trPr>
          <w:trHeight w:val="955"/>
        </w:trPr>
        <w:tc>
          <w:tcPr>
            <w:tcW w:w="327" w:type="dxa"/>
            <w:gridSpan w:val="2"/>
            <w:vMerge/>
          </w:tcPr>
          <w:p w:rsidR="00620BF8" w:rsidRPr="00E477FD" w:rsidRDefault="00620BF8" w:rsidP="001138AA">
            <w:pPr>
              <w:rPr>
                <w:b/>
                <w:sz w:val="24"/>
                <w:szCs w:val="24"/>
              </w:rPr>
            </w:pPr>
          </w:p>
        </w:tc>
        <w:tc>
          <w:tcPr>
            <w:tcW w:w="348" w:type="dxa"/>
          </w:tcPr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620BF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 –</w:t>
            </w:r>
          </w:p>
          <w:p w:rsidR="00620BF8" w:rsidRPr="00EA40B8" w:rsidRDefault="00620BF8" w:rsidP="00113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2063" w:type="dxa"/>
            <w:gridSpan w:val="2"/>
          </w:tcPr>
          <w:p w:rsidR="00620BF8" w:rsidRPr="00EA40B8" w:rsidRDefault="00AF4F8E" w:rsidP="001138AA">
            <w:pPr>
              <w:rPr>
                <w:sz w:val="24"/>
                <w:szCs w:val="24"/>
              </w:rPr>
            </w:pPr>
            <w:r w:rsidRPr="00AF4F8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67" w:type="dxa"/>
          </w:tcPr>
          <w:p w:rsidR="00620BF8" w:rsidRPr="00E12484" w:rsidRDefault="00620BF8" w:rsidP="001138AA">
            <w:pPr>
              <w:jc w:val="center"/>
              <w:rPr>
                <w:sz w:val="24"/>
                <w:szCs w:val="24"/>
              </w:rPr>
            </w:pPr>
            <w:r w:rsidRPr="00E12484">
              <w:rPr>
                <w:sz w:val="24"/>
                <w:szCs w:val="24"/>
              </w:rPr>
              <w:t>Физкультура</w:t>
            </w:r>
          </w:p>
          <w:p w:rsidR="00620BF8" w:rsidRPr="00E12484" w:rsidRDefault="00323DB6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Р.</w:t>
            </w:r>
            <w:r w:rsidR="00620BF8" w:rsidRPr="00E12484">
              <w:rPr>
                <w:sz w:val="24"/>
                <w:szCs w:val="24"/>
              </w:rPr>
              <w:t>А.</w:t>
            </w:r>
          </w:p>
          <w:p w:rsidR="00620BF8" w:rsidRPr="00EA40B8" w:rsidRDefault="00620BF8" w:rsidP="0011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620BF8" w:rsidRPr="00DC664F" w:rsidRDefault="003E4B00" w:rsidP="001138AA">
            <w:pPr>
              <w:jc w:val="center"/>
              <w:rPr>
                <w:sz w:val="24"/>
                <w:szCs w:val="24"/>
              </w:rPr>
            </w:pPr>
            <w:r w:rsidRPr="003E4B00">
              <w:rPr>
                <w:sz w:val="24"/>
                <w:szCs w:val="24"/>
              </w:rPr>
              <w:t>Техника бега на короткие дистанции. Развитие быстроты</w:t>
            </w:r>
          </w:p>
        </w:tc>
        <w:tc>
          <w:tcPr>
            <w:tcW w:w="3967" w:type="dxa"/>
            <w:gridSpan w:val="2"/>
          </w:tcPr>
          <w:p w:rsidR="00620BF8" w:rsidRDefault="00821136" w:rsidP="001138AA">
            <w:pPr>
              <w:rPr>
                <w:sz w:val="24"/>
                <w:szCs w:val="24"/>
              </w:rPr>
            </w:pPr>
            <w:hyperlink r:id="rId7" w:history="1">
              <w:r w:rsidR="00B11EF7" w:rsidRPr="009A6A99">
                <w:rPr>
                  <w:rStyle w:val="a4"/>
                  <w:sz w:val="24"/>
                  <w:szCs w:val="24"/>
                </w:rPr>
                <w:t>https://youtu.be/2UF1HKhmXyg</w:t>
              </w:r>
            </w:hyperlink>
          </w:p>
          <w:p w:rsidR="00B11EF7" w:rsidRPr="00EA40B8" w:rsidRDefault="00B11EF7" w:rsidP="001138AA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620BF8" w:rsidRDefault="00620BF8" w:rsidP="001138AA">
            <w:r w:rsidRPr="00BF58DF">
              <w:t>Не предусмотрено</w:t>
            </w:r>
          </w:p>
        </w:tc>
      </w:tr>
      <w:tr w:rsidR="00620BF8" w:rsidTr="001138AA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620BF8" w:rsidRPr="00E477FD" w:rsidRDefault="00620BF8" w:rsidP="001138AA">
            <w:pPr>
              <w:rPr>
                <w:b/>
              </w:rPr>
            </w:pPr>
          </w:p>
        </w:tc>
        <w:tc>
          <w:tcPr>
            <w:tcW w:w="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BF8" w:rsidRDefault="00620BF8" w:rsidP="001138AA">
            <w:r>
              <w:t>5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BF8" w:rsidRDefault="00620BF8" w:rsidP="001138AA">
            <w:r>
              <w:t>16.30 – 17.00</w:t>
            </w:r>
          </w:p>
        </w:tc>
        <w:tc>
          <w:tcPr>
            <w:tcW w:w="20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BF8" w:rsidRDefault="00AF4F8E" w:rsidP="001138AA">
            <w:r w:rsidRPr="00AF4F8E">
              <w:t>С помощью ЭОР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BF8" w:rsidRPr="00E979BF" w:rsidRDefault="00620BF8" w:rsidP="001138AA">
            <w:pPr>
              <w:jc w:val="center"/>
              <w:rPr>
                <w:sz w:val="24"/>
                <w:szCs w:val="24"/>
              </w:rPr>
            </w:pPr>
            <w:r w:rsidRPr="00E979BF">
              <w:rPr>
                <w:sz w:val="24"/>
                <w:szCs w:val="24"/>
              </w:rPr>
              <w:t>Окружающий мир</w:t>
            </w:r>
          </w:p>
          <w:p w:rsidR="00620BF8" w:rsidRPr="00E979BF" w:rsidRDefault="00620BF8" w:rsidP="001138AA">
            <w:pPr>
              <w:jc w:val="center"/>
              <w:rPr>
                <w:sz w:val="24"/>
                <w:szCs w:val="24"/>
              </w:rPr>
            </w:pPr>
            <w:r w:rsidRPr="00E979BF">
              <w:rPr>
                <w:sz w:val="24"/>
                <w:szCs w:val="24"/>
              </w:rPr>
              <w:t>Володина Н.А</w:t>
            </w:r>
            <w:r w:rsidR="00323DB6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0BF8" w:rsidRPr="00E979BF" w:rsidRDefault="00027D64" w:rsidP="0011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«</w:t>
            </w:r>
            <w:r w:rsidR="00620BF8">
              <w:rPr>
                <w:sz w:val="24"/>
                <w:szCs w:val="24"/>
              </w:rPr>
              <w:t>Мы знаем»</w:t>
            </w:r>
          </w:p>
        </w:tc>
        <w:tc>
          <w:tcPr>
            <w:tcW w:w="39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F8E" w:rsidRDefault="00821136" w:rsidP="001138AA">
            <w:hyperlink r:id="rId8" w:history="1">
              <w:r w:rsidRPr="00D60736">
                <w:rPr>
                  <w:rStyle w:val="a4"/>
                </w:rPr>
                <w:t>https://www.youtube.com/watch?time_continue=129&amp;v=iYb5iunOld8&amp;feature=emb_logo</w:t>
              </w:r>
            </w:hyperlink>
          </w:p>
          <w:p w:rsidR="00821136" w:rsidRDefault="00821136" w:rsidP="001138AA">
            <w:bookmarkStart w:id="0" w:name="_GoBack"/>
            <w:bookmarkEnd w:id="0"/>
          </w:p>
        </w:tc>
        <w:tc>
          <w:tcPr>
            <w:tcW w:w="2723" w:type="dxa"/>
            <w:tcBorders>
              <w:top w:val="nil"/>
              <w:bottom w:val="single" w:sz="4" w:space="0" w:color="auto"/>
            </w:tcBorders>
          </w:tcPr>
          <w:p w:rsidR="00620BF8" w:rsidRDefault="00620BF8" w:rsidP="001138AA">
            <w:r w:rsidRPr="00BF58DF">
              <w:t>Не предусмотрено</w:t>
            </w:r>
          </w:p>
        </w:tc>
      </w:tr>
      <w:tr w:rsidR="001138AA" w:rsidTr="00482EF1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318" w:type="dxa"/>
            <w:tcBorders>
              <w:right w:val="single" w:sz="4" w:space="0" w:color="auto"/>
            </w:tcBorders>
          </w:tcPr>
          <w:p w:rsidR="001138AA" w:rsidRDefault="001138AA" w:rsidP="001138AA">
            <w:pPr>
              <w:jc w:val="center"/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1138AA" w:rsidRPr="00B94D4A" w:rsidRDefault="00B94D4A" w:rsidP="001138AA">
            <w:pPr>
              <w:jc w:val="center"/>
            </w:pPr>
            <w:r w:rsidRPr="00B94D4A">
              <w:t>6</w:t>
            </w:r>
          </w:p>
        </w:tc>
        <w:tc>
          <w:tcPr>
            <w:tcW w:w="771" w:type="dxa"/>
          </w:tcPr>
          <w:p w:rsidR="001138AA" w:rsidRPr="00482EF1" w:rsidRDefault="00B94D4A" w:rsidP="001138AA">
            <w:pPr>
              <w:jc w:val="center"/>
            </w:pPr>
            <w:r>
              <w:t>17.1</w:t>
            </w:r>
            <w:r w:rsidR="00482EF1" w:rsidRPr="00482EF1">
              <w:t>0</w:t>
            </w:r>
          </w:p>
          <w:p w:rsidR="00482EF1" w:rsidRPr="00482EF1" w:rsidRDefault="00B94D4A" w:rsidP="001138AA">
            <w:pPr>
              <w:jc w:val="center"/>
            </w:pPr>
            <w:r>
              <w:t>17.4</w:t>
            </w:r>
            <w:r w:rsidR="00482EF1" w:rsidRPr="00482EF1">
              <w:t>0</w:t>
            </w:r>
          </w:p>
        </w:tc>
        <w:tc>
          <w:tcPr>
            <w:tcW w:w="2057" w:type="dxa"/>
          </w:tcPr>
          <w:p w:rsidR="001138AA" w:rsidRPr="00482EF1" w:rsidRDefault="00D80C15" w:rsidP="00482EF1">
            <w:r w:rsidRPr="00D80C15">
              <w:t>С помощью ЭОР</w:t>
            </w:r>
          </w:p>
        </w:tc>
        <w:tc>
          <w:tcPr>
            <w:tcW w:w="2282" w:type="dxa"/>
            <w:gridSpan w:val="3"/>
          </w:tcPr>
          <w:p w:rsidR="001138AA" w:rsidRPr="00482EF1" w:rsidRDefault="00482EF1" w:rsidP="001138AA">
            <w:pPr>
              <w:jc w:val="center"/>
            </w:pPr>
            <w:r>
              <w:t xml:space="preserve">Классный час </w:t>
            </w:r>
            <w:r w:rsidRPr="00482EF1">
              <w:t>Володина Н.А.</w:t>
            </w:r>
          </w:p>
        </w:tc>
        <w:tc>
          <w:tcPr>
            <w:tcW w:w="3385" w:type="dxa"/>
          </w:tcPr>
          <w:p w:rsidR="001138AA" w:rsidRPr="00482EF1" w:rsidRDefault="00D80C15" w:rsidP="001138AA">
            <w:pPr>
              <w:jc w:val="center"/>
            </w:pPr>
            <w:r>
              <w:t>«Безопасное лето»</w:t>
            </w:r>
          </w:p>
          <w:p w:rsidR="00482EF1" w:rsidRPr="00482EF1" w:rsidRDefault="00482EF1" w:rsidP="001138AA">
            <w:pPr>
              <w:jc w:val="center"/>
            </w:pPr>
            <w:r w:rsidRPr="00482EF1">
              <w:t>Инструктаж по ТБ на лето</w:t>
            </w:r>
          </w:p>
        </w:tc>
        <w:tc>
          <w:tcPr>
            <w:tcW w:w="3965" w:type="dxa"/>
            <w:gridSpan w:val="2"/>
          </w:tcPr>
          <w:p w:rsidR="001138AA" w:rsidRDefault="00821136" w:rsidP="0035114A">
            <w:hyperlink r:id="rId9" w:history="1">
              <w:r w:rsidR="00F4759C" w:rsidRPr="009736A7">
                <w:rPr>
                  <w:rStyle w:val="a4"/>
                </w:rPr>
                <w:t>https://www.youtube.com/watch?time_continue=33&amp;v=jcDaSuxQ_FQ&amp;feature=emb_logo</w:t>
              </w:r>
            </w:hyperlink>
          </w:p>
          <w:p w:rsidR="00F4759C" w:rsidRPr="00D318DE" w:rsidRDefault="00F4759C" w:rsidP="0035114A"/>
        </w:tc>
        <w:tc>
          <w:tcPr>
            <w:tcW w:w="2732" w:type="dxa"/>
            <w:gridSpan w:val="2"/>
          </w:tcPr>
          <w:p w:rsidR="001138AA" w:rsidRDefault="001138AA" w:rsidP="001138AA">
            <w:pPr>
              <w:jc w:val="center"/>
              <w:rPr>
                <w:b/>
              </w:rPr>
            </w:pPr>
          </w:p>
        </w:tc>
      </w:tr>
    </w:tbl>
    <w:p w:rsidR="00B202E1" w:rsidRDefault="00677EA7" w:rsidP="00141EB9">
      <w:pPr>
        <w:jc w:val="center"/>
        <w:rPr>
          <w:b/>
        </w:rPr>
      </w:pPr>
      <w:r w:rsidRPr="00F63A1E">
        <w:rPr>
          <w:b/>
        </w:rPr>
        <w:t>РАСПИСАНИЕ</w:t>
      </w:r>
      <w:r w:rsidR="00C5260B" w:rsidRPr="00F63A1E">
        <w:rPr>
          <w:b/>
        </w:rPr>
        <w:t xml:space="preserve"> ДИСТАНЦИОННОГО ОБУЧЕНИЯ </w:t>
      </w:r>
      <w:r w:rsidR="00433114">
        <w:rPr>
          <w:b/>
        </w:rPr>
        <w:t>2</w:t>
      </w:r>
      <w:proofErr w:type="gramStart"/>
      <w:r w:rsidR="00882048">
        <w:rPr>
          <w:b/>
        </w:rPr>
        <w:t xml:space="preserve"> Б</w:t>
      </w:r>
      <w:proofErr w:type="gramEnd"/>
      <w:r w:rsidR="00882048">
        <w:rPr>
          <w:b/>
        </w:rPr>
        <w:t xml:space="preserve"> класс</w:t>
      </w:r>
      <w:r w:rsidR="006269A5">
        <w:rPr>
          <w:b/>
        </w:rPr>
        <w:t>а</w:t>
      </w:r>
      <w:r w:rsidR="00E45CCE">
        <w:rPr>
          <w:b/>
        </w:rPr>
        <w:t xml:space="preserve"> на с 25.05.2020г </w:t>
      </w:r>
    </w:p>
    <w:p w:rsidR="00141EB9" w:rsidRPr="00141EB9" w:rsidRDefault="00141EB9" w:rsidP="00141EB9">
      <w:pPr>
        <w:jc w:val="center"/>
        <w:rPr>
          <w:b/>
        </w:rPr>
      </w:pPr>
    </w:p>
    <w:p w:rsidR="00B202E1" w:rsidRDefault="00B202E1"/>
    <w:p w:rsidR="00C25A7C" w:rsidRDefault="00C25A7C"/>
    <w:p w:rsidR="00C25A7C" w:rsidRDefault="00C25A7C"/>
    <w:p w:rsidR="00C25A7C" w:rsidRDefault="00C25A7C"/>
    <w:p w:rsidR="00C25A7C" w:rsidRDefault="00C25A7C"/>
    <w:p w:rsidR="0052548D" w:rsidRDefault="0052548D"/>
    <w:p w:rsidR="001B2B7A" w:rsidRDefault="001B2B7A"/>
    <w:p w:rsidR="001B2B7A" w:rsidRDefault="001B2B7A"/>
    <w:p w:rsidR="003C6ECA" w:rsidRDefault="003C6ECA"/>
    <w:p w:rsidR="00233B24" w:rsidRDefault="00233B24"/>
    <w:p w:rsidR="004D1802" w:rsidRDefault="004D1802"/>
    <w:p w:rsidR="004D1802" w:rsidRDefault="004D1802"/>
    <w:p w:rsidR="004D1802" w:rsidRDefault="004D1802"/>
    <w:p w:rsidR="004805DB" w:rsidRDefault="004805DB"/>
    <w:p w:rsidR="00A428A2" w:rsidRDefault="00A428A2"/>
    <w:p w:rsidR="008C6F0D" w:rsidRDefault="008C6F0D"/>
    <w:p w:rsidR="004D1802" w:rsidRDefault="004D1802"/>
    <w:p w:rsidR="004D1802" w:rsidRDefault="004D1802"/>
    <w:p w:rsidR="00C643FE" w:rsidRDefault="00C643FE"/>
    <w:p w:rsidR="003E4469" w:rsidRDefault="003E4469"/>
    <w:p w:rsidR="003E4469" w:rsidRDefault="003E4469"/>
    <w:sectPr w:rsidR="003E4469" w:rsidSect="00FD0C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C"/>
    <w:rsid w:val="000059FF"/>
    <w:rsid w:val="000104A5"/>
    <w:rsid w:val="000157E4"/>
    <w:rsid w:val="00022E1F"/>
    <w:rsid w:val="00027D64"/>
    <w:rsid w:val="00032650"/>
    <w:rsid w:val="00044F80"/>
    <w:rsid w:val="00054128"/>
    <w:rsid w:val="00056E81"/>
    <w:rsid w:val="0006421F"/>
    <w:rsid w:val="00067193"/>
    <w:rsid w:val="00067CA5"/>
    <w:rsid w:val="00071374"/>
    <w:rsid w:val="00081F82"/>
    <w:rsid w:val="00084978"/>
    <w:rsid w:val="00085C5D"/>
    <w:rsid w:val="00093BB1"/>
    <w:rsid w:val="000A0477"/>
    <w:rsid w:val="000B1B7F"/>
    <w:rsid w:val="000B4E51"/>
    <w:rsid w:val="000C5567"/>
    <w:rsid w:val="000D3E9E"/>
    <w:rsid w:val="000D720D"/>
    <w:rsid w:val="00101D24"/>
    <w:rsid w:val="0010200F"/>
    <w:rsid w:val="0010751E"/>
    <w:rsid w:val="00110579"/>
    <w:rsid w:val="0011221E"/>
    <w:rsid w:val="001138AA"/>
    <w:rsid w:val="00136C96"/>
    <w:rsid w:val="00141EB9"/>
    <w:rsid w:val="00152475"/>
    <w:rsid w:val="00154B1D"/>
    <w:rsid w:val="0016091B"/>
    <w:rsid w:val="00171C76"/>
    <w:rsid w:val="001735AB"/>
    <w:rsid w:val="001737EE"/>
    <w:rsid w:val="001846AF"/>
    <w:rsid w:val="00194ACB"/>
    <w:rsid w:val="001B2B7A"/>
    <w:rsid w:val="001B6B5C"/>
    <w:rsid w:val="001C54D8"/>
    <w:rsid w:val="001C6DBD"/>
    <w:rsid w:val="001D20E8"/>
    <w:rsid w:val="001D2A70"/>
    <w:rsid w:val="001E0242"/>
    <w:rsid w:val="001E0A25"/>
    <w:rsid w:val="001E18D9"/>
    <w:rsid w:val="001E1DCF"/>
    <w:rsid w:val="001F6ADE"/>
    <w:rsid w:val="00202310"/>
    <w:rsid w:val="0020541E"/>
    <w:rsid w:val="002132F7"/>
    <w:rsid w:val="00213F10"/>
    <w:rsid w:val="00221F0F"/>
    <w:rsid w:val="00233B24"/>
    <w:rsid w:val="00240DE7"/>
    <w:rsid w:val="0024683C"/>
    <w:rsid w:val="0025252F"/>
    <w:rsid w:val="00284BCC"/>
    <w:rsid w:val="002854F9"/>
    <w:rsid w:val="00285997"/>
    <w:rsid w:val="00285BA9"/>
    <w:rsid w:val="0029371B"/>
    <w:rsid w:val="00297558"/>
    <w:rsid w:val="002A2424"/>
    <w:rsid w:val="002A6CB7"/>
    <w:rsid w:val="002A76C0"/>
    <w:rsid w:val="002D3159"/>
    <w:rsid w:val="002D61AF"/>
    <w:rsid w:val="0030233E"/>
    <w:rsid w:val="00302D6B"/>
    <w:rsid w:val="0030355E"/>
    <w:rsid w:val="00306A9F"/>
    <w:rsid w:val="00323DB6"/>
    <w:rsid w:val="00333044"/>
    <w:rsid w:val="003332D2"/>
    <w:rsid w:val="00337059"/>
    <w:rsid w:val="0035114A"/>
    <w:rsid w:val="00356CB6"/>
    <w:rsid w:val="003633D8"/>
    <w:rsid w:val="003673B4"/>
    <w:rsid w:val="00372191"/>
    <w:rsid w:val="00374464"/>
    <w:rsid w:val="00374600"/>
    <w:rsid w:val="003807FE"/>
    <w:rsid w:val="00384B3B"/>
    <w:rsid w:val="003B25DB"/>
    <w:rsid w:val="003C0E1E"/>
    <w:rsid w:val="003C6ECA"/>
    <w:rsid w:val="003E0194"/>
    <w:rsid w:val="003E4469"/>
    <w:rsid w:val="003E4B00"/>
    <w:rsid w:val="003F0833"/>
    <w:rsid w:val="004053D9"/>
    <w:rsid w:val="0041329C"/>
    <w:rsid w:val="00415219"/>
    <w:rsid w:val="00433114"/>
    <w:rsid w:val="0044427A"/>
    <w:rsid w:val="00452AAD"/>
    <w:rsid w:val="00471D6C"/>
    <w:rsid w:val="00471DD9"/>
    <w:rsid w:val="004805DB"/>
    <w:rsid w:val="00482EF1"/>
    <w:rsid w:val="00491C0B"/>
    <w:rsid w:val="00492482"/>
    <w:rsid w:val="004A030C"/>
    <w:rsid w:val="004A6B62"/>
    <w:rsid w:val="004D1802"/>
    <w:rsid w:val="005001DB"/>
    <w:rsid w:val="005046B5"/>
    <w:rsid w:val="0052548D"/>
    <w:rsid w:val="005335CA"/>
    <w:rsid w:val="00540B96"/>
    <w:rsid w:val="00543C0A"/>
    <w:rsid w:val="005469F7"/>
    <w:rsid w:val="005503B9"/>
    <w:rsid w:val="00567A28"/>
    <w:rsid w:val="00570953"/>
    <w:rsid w:val="00573DB0"/>
    <w:rsid w:val="00584AE3"/>
    <w:rsid w:val="00592C0E"/>
    <w:rsid w:val="00595D88"/>
    <w:rsid w:val="005C0500"/>
    <w:rsid w:val="005E024B"/>
    <w:rsid w:val="005F57BB"/>
    <w:rsid w:val="006123E3"/>
    <w:rsid w:val="00613FF3"/>
    <w:rsid w:val="00620BF8"/>
    <w:rsid w:val="006211D4"/>
    <w:rsid w:val="006269A5"/>
    <w:rsid w:val="00634539"/>
    <w:rsid w:val="00634943"/>
    <w:rsid w:val="006369F8"/>
    <w:rsid w:val="006454EC"/>
    <w:rsid w:val="006506E3"/>
    <w:rsid w:val="00654281"/>
    <w:rsid w:val="006634A7"/>
    <w:rsid w:val="00666348"/>
    <w:rsid w:val="00677EA7"/>
    <w:rsid w:val="00681292"/>
    <w:rsid w:val="006915CB"/>
    <w:rsid w:val="00692C9A"/>
    <w:rsid w:val="006973F9"/>
    <w:rsid w:val="006A21E8"/>
    <w:rsid w:val="006B6047"/>
    <w:rsid w:val="006C607A"/>
    <w:rsid w:val="006D063D"/>
    <w:rsid w:val="006F3BE0"/>
    <w:rsid w:val="006F41F6"/>
    <w:rsid w:val="0070087C"/>
    <w:rsid w:val="00726062"/>
    <w:rsid w:val="00734701"/>
    <w:rsid w:val="00734F83"/>
    <w:rsid w:val="0073764F"/>
    <w:rsid w:val="00763430"/>
    <w:rsid w:val="00765DC2"/>
    <w:rsid w:val="007766AD"/>
    <w:rsid w:val="00796BAD"/>
    <w:rsid w:val="007A7240"/>
    <w:rsid w:val="007B0806"/>
    <w:rsid w:val="007B186F"/>
    <w:rsid w:val="007C7E54"/>
    <w:rsid w:val="007D17C7"/>
    <w:rsid w:val="007F030C"/>
    <w:rsid w:val="007F29AB"/>
    <w:rsid w:val="0080650F"/>
    <w:rsid w:val="00821136"/>
    <w:rsid w:val="00832A76"/>
    <w:rsid w:val="0085139D"/>
    <w:rsid w:val="00852C09"/>
    <w:rsid w:val="00866BE2"/>
    <w:rsid w:val="00872E91"/>
    <w:rsid w:val="00873271"/>
    <w:rsid w:val="00882048"/>
    <w:rsid w:val="008903E2"/>
    <w:rsid w:val="008A608F"/>
    <w:rsid w:val="008C6F0D"/>
    <w:rsid w:val="008E371F"/>
    <w:rsid w:val="008F223F"/>
    <w:rsid w:val="009247D5"/>
    <w:rsid w:val="009351C5"/>
    <w:rsid w:val="00952651"/>
    <w:rsid w:val="00964436"/>
    <w:rsid w:val="009716BF"/>
    <w:rsid w:val="00984A33"/>
    <w:rsid w:val="0098536A"/>
    <w:rsid w:val="009A6080"/>
    <w:rsid w:val="009C75C1"/>
    <w:rsid w:val="009E0726"/>
    <w:rsid w:val="009F713F"/>
    <w:rsid w:val="00A000D7"/>
    <w:rsid w:val="00A26C1E"/>
    <w:rsid w:val="00A27244"/>
    <w:rsid w:val="00A33E88"/>
    <w:rsid w:val="00A41B59"/>
    <w:rsid w:val="00A428A2"/>
    <w:rsid w:val="00A43755"/>
    <w:rsid w:val="00A44857"/>
    <w:rsid w:val="00A50414"/>
    <w:rsid w:val="00A516F8"/>
    <w:rsid w:val="00A564DA"/>
    <w:rsid w:val="00A70FF7"/>
    <w:rsid w:val="00A877D4"/>
    <w:rsid w:val="00AA3E45"/>
    <w:rsid w:val="00AB333B"/>
    <w:rsid w:val="00AB7401"/>
    <w:rsid w:val="00AC20D6"/>
    <w:rsid w:val="00AC2777"/>
    <w:rsid w:val="00AC43DB"/>
    <w:rsid w:val="00AD0CA4"/>
    <w:rsid w:val="00AD2CFD"/>
    <w:rsid w:val="00AE15F5"/>
    <w:rsid w:val="00AE2E01"/>
    <w:rsid w:val="00AF4F8E"/>
    <w:rsid w:val="00AF63BC"/>
    <w:rsid w:val="00B055A5"/>
    <w:rsid w:val="00B11EF7"/>
    <w:rsid w:val="00B16AB4"/>
    <w:rsid w:val="00B202E1"/>
    <w:rsid w:val="00B2100F"/>
    <w:rsid w:val="00B227B4"/>
    <w:rsid w:val="00B44308"/>
    <w:rsid w:val="00B554DD"/>
    <w:rsid w:val="00B63FFC"/>
    <w:rsid w:val="00B716D0"/>
    <w:rsid w:val="00B81A4D"/>
    <w:rsid w:val="00B82464"/>
    <w:rsid w:val="00B94D4A"/>
    <w:rsid w:val="00B9784B"/>
    <w:rsid w:val="00BA0BD6"/>
    <w:rsid w:val="00BB4408"/>
    <w:rsid w:val="00BB51FD"/>
    <w:rsid w:val="00BC1DE0"/>
    <w:rsid w:val="00BD013D"/>
    <w:rsid w:val="00BD2FC0"/>
    <w:rsid w:val="00BD745C"/>
    <w:rsid w:val="00BE595E"/>
    <w:rsid w:val="00C04B80"/>
    <w:rsid w:val="00C21190"/>
    <w:rsid w:val="00C246AF"/>
    <w:rsid w:val="00C25A7C"/>
    <w:rsid w:val="00C472F4"/>
    <w:rsid w:val="00C5260B"/>
    <w:rsid w:val="00C5307E"/>
    <w:rsid w:val="00C55830"/>
    <w:rsid w:val="00C55EDA"/>
    <w:rsid w:val="00C62530"/>
    <w:rsid w:val="00C643FE"/>
    <w:rsid w:val="00C86AA6"/>
    <w:rsid w:val="00CA52DE"/>
    <w:rsid w:val="00CA6BFB"/>
    <w:rsid w:val="00CB0F65"/>
    <w:rsid w:val="00CB5353"/>
    <w:rsid w:val="00CD06E3"/>
    <w:rsid w:val="00CD31E5"/>
    <w:rsid w:val="00CE7970"/>
    <w:rsid w:val="00D04066"/>
    <w:rsid w:val="00D1393F"/>
    <w:rsid w:val="00D16A94"/>
    <w:rsid w:val="00D22129"/>
    <w:rsid w:val="00D241FF"/>
    <w:rsid w:val="00D318AD"/>
    <w:rsid w:val="00D318DE"/>
    <w:rsid w:val="00D47849"/>
    <w:rsid w:val="00D55C40"/>
    <w:rsid w:val="00D62F85"/>
    <w:rsid w:val="00D71243"/>
    <w:rsid w:val="00D72F18"/>
    <w:rsid w:val="00D80C15"/>
    <w:rsid w:val="00D81453"/>
    <w:rsid w:val="00D82476"/>
    <w:rsid w:val="00D963AA"/>
    <w:rsid w:val="00DA0ABA"/>
    <w:rsid w:val="00DA1B9E"/>
    <w:rsid w:val="00DB36DD"/>
    <w:rsid w:val="00DB6DD6"/>
    <w:rsid w:val="00DC664F"/>
    <w:rsid w:val="00DC6C32"/>
    <w:rsid w:val="00DE0B66"/>
    <w:rsid w:val="00E12484"/>
    <w:rsid w:val="00E13569"/>
    <w:rsid w:val="00E244D8"/>
    <w:rsid w:val="00E3367F"/>
    <w:rsid w:val="00E45CCE"/>
    <w:rsid w:val="00E477FD"/>
    <w:rsid w:val="00E82122"/>
    <w:rsid w:val="00E92AAB"/>
    <w:rsid w:val="00E979BF"/>
    <w:rsid w:val="00EA2EBA"/>
    <w:rsid w:val="00EA380A"/>
    <w:rsid w:val="00EA40B8"/>
    <w:rsid w:val="00EB6873"/>
    <w:rsid w:val="00EC08F4"/>
    <w:rsid w:val="00EC3F54"/>
    <w:rsid w:val="00EC4A10"/>
    <w:rsid w:val="00EE376E"/>
    <w:rsid w:val="00EE51C1"/>
    <w:rsid w:val="00EE58B9"/>
    <w:rsid w:val="00EF437B"/>
    <w:rsid w:val="00EF46C6"/>
    <w:rsid w:val="00EF4C09"/>
    <w:rsid w:val="00F026A1"/>
    <w:rsid w:val="00F10799"/>
    <w:rsid w:val="00F13EF9"/>
    <w:rsid w:val="00F16AE2"/>
    <w:rsid w:val="00F4054C"/>
    <w:rsid w:val="00F4759C"/>
    <w:rsid w:val="00F63A1E"/>
    <w:rsid w:val="00F7630D"/>
    <w:rsid w:val="00FA148A"/>
    <w:rsid w:val="00FA2825"/>
    <w:rsid w:val="00FB772A"/>
    <w:rsid w:val="00FC2959"/>
    <w:rsid w:val="00FD0ABE"/>
    <w:rsid w:val="00FD0C4C"/>
    <w:rsid w:val="00FD511A"/>
    <w:rsid w:val="00FD52DF"/>
    <w:rsid w:val="00FE0F16"/>
    <w:rsid w:val="00FE3AE5"/>
    <w:rsid w:val="00FF6219"/>
    <w:rsid w:val="00FF622B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1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7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25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29&amp;v=iYb5iunOld8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2UF1HKhmX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oQvQXOOcN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33&amp;v=jcDaSuxQ_FQ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1EA3-4400-43AE-B6FA-EC5FA53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8</cp:revision>
  <dcterms:created xsi:type="dcterms:W3CDTF">2020-04-03T11:08:00Z</dcterms:created>
  <dcterms:modified xsi:type="dcterms:W3CDTF">2020-05-23T12:02:00Z</dcterms:modified>
</cp:coreProperties>
</file>